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259C" w14:textId="77777777" w:rsidR="000C63F7" w:rsidRPr="000803D8" w:rsidRDefault="000C63F7" w:rsidP="0040412B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 R O J E K T</w:t>
      </w:r>
    </w:p>
    <w:p w14:paraId="666B7470" w14:textId="77777777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5ED151" w14:textId="77777777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90E818" w14:textId="77777777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Nr .........</w:t>
      </w:r>
    </w:p>
    <w:p w14:paraId="7D24A81F" w14:textId="77777777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y Gminy Szerzyny </w:t>
      </w:r>
    </w:p>
    <w:p w14:paraId="0252B170" w14:textId="12C9ED61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............. 2017 r.</w:t>
      </w:r>
    </w:p>
    <w:p w14:paraId="67A4606D" w14:textId="77777777" w:rsidR="000803D8" w:rsidRPr="000803D8" w:rsidRDefault="000803D8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96DD90C" w14:textId="77777777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62C8684" w14:textId="77777777" w:rsidR="000C63F7" w:rsidRPr="000803D8" w:rsidRDefault="000C63F7" w:rsidP="0040412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 zasad wyznaczania składu oraz zasad działania Komitetu</w:t>
      </w:r>
      <w:r w:rsidR="008E7365" w:rsidRPr="00080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witalizacji</w:t>
      </w:r>
    </w:p>
    <w:p w14:paraId="353148AD" w14:textId="77777777" w:rsidR="000C63F7" w:rsidRPr="000803D8" w:rsidRDefault="000C63F7" w:rsidP="0040412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BDDCB4" w14:textId="77777777" w:rsidR="0040412B" w:rsidRPr="000803D8" w:rsidRDefault="000C63F7" w:rsidP="004041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8 ust. 2 pkt 15 ustawy z dnia  8 marca 1990 r. o samorządzie gminnym</w:t>
      </w:r>
      <w:r w:rsidR="0040412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. z 2016 poz. 446</w:t>
      </w:r>
      <w:r w:rsidR="0040412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óźn. zm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) oraz art. 7 ust. 1, ust. 2 i ust.  3 ustawy z dnia</w:t>
      </w:r>
      <w:r w:rsidR="0040412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9 październik</w:t>
      </w:r>
      <w:r w:rsidR="0040412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5 o rewitalizacji (Dz. U. z 2015 poz. 1777</w:t>
      </w:r>
      <w:r w:rsidR="0040412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óźn. zm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40412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4C8C6A7" w14:textId="77777777" w:rsidR="0040412B" w:rsidRPr="000803D8" w:rsidRDefault="000C63F7" w:rsidP="004041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da Gminy uchwala co następuje: </w:t>
      </w:r>
    </w:p>
    <w:p w14:paraId="75799F4D" w14:textId="77777777" w:rsidR="0040412B" w:rsidRPr="000803D8" w:rsidRDefault="0040412B" w:rsidP="004041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E1345F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313D4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§ 1.</w:t>
      </w:r>
    </w:p>
    <w:p w14:paraId="7A3C7465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A325C" w14:textId="02C2B815" w:rsidR="0040412B" w:rsidRPr="000803D8" w:rsidRDefault="0040412B" w:rsidP="004041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Mając na celu realizację procesu rewitalizacji Gminy Szerzyny, uchwala się</w:t>
      </w:r>
      <w:r w:rsidR="008E7365"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po przeprowadzeniu konsultacji społecznych</w:t>
      </w:r>
      <w:r w:rsidR="008E7365"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y wyznaczania składu oraz zasady działania Komitetu Rewitalizacji zgodnie z Załącznikiem nr 1 do niniejszej uchwały.</w:t>
      </w:r>
    </w:p>
    <w:p w14:paraId="457AF460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DD195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</w:p>
    <w:p w14:paraId="5C5DF846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A89A5" w14:textId="77777777" w:rsidR="0040412B" w:rsidRPr="000803D8" w:rsidRDefault="0040412B" w:rsidP="004041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Wójtowi Gminy Szerzyny.</w:t>
      </w:r>
    </w:p>
    <w:p w14:paraId="5B4F4E37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87491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</w:p>
    <w:p w14:paraId="041C9753" w14:textId="77777777" w:rsidR="0040412B" w:rsidRPr="000803D8" w:rsidRDefault="0040412B" w:rsidP="004041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60AEA" w14:textId="77777777" w:rsidR="0040412B" w:rsidRPr="000803D8" w:rsidRDefault="0040412B" w:rsidP="004041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hAnsi="Times New Roman" w:cs="Times New Roman"/>
          <w:color w:val="000000" w:themeColor="text1"/>
          <w:sz w:val="24"/>
          <w:szCs w:val="24"/>
        </w:rPr>
        <w:t>Uchwała wchodzi w życie z dniem podjęcia.</w:t>
      </w:r>
    </w:p>
    <w:p w14:paraId="2F3DA2F4" w14:textId="77777777" w:rsidR="000C63F7" w:rsidRPr="000803D8" w:rsidRDefault="000C63F7" w:rsidP="004041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AA12C5A" w14:textId="77777777" w:rsidR="000C63F7" w:rsidRPr="000803D8" w:rsidRDefault="000C63F7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442F5E00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6835EFA7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837C8B5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0F1BCF4D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38EC8714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6506D664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525BA925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2174E315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1C387306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3CA17137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18812220" w14:textId="77777777" w:rsidR="0040412B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2D06E29E" w14:textId="77777777" w:rsidR="000C63F7" w:rsidRPr="000803D8" w:rsidRDefault="000C63F7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C309BB0" w14:textId="77777777" w:rsidR="000C63F7" w:rsidRPr="000803D8" w:rsidRDefault="000C63F7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5A53C586" w14:textId="77777777" w:rsidR="000803D8" w:rsidRPr="000803D8" w:rsidRDefault="000803D8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0E4FDADD" w14:textId="745ACC12" w:rsidR="002167DF" w:rsidRPr="000803D8" w:rsidRDefault="002167DF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Załącznik </w:t>
      </w:r>
      <w:r w:rsidR="00FF1189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</w:t>
      </w: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 1</w:t>
      </w:r>
    </w:p>
    <w:p w14:paraId="288C1B11" w14:textId="77777777" w:rsidR="002167DF" w:rsidRPr="000803D8" w:rsidRDefault="00182A9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</w:t>
      </w:r>
      <w:r w:rsidR="002167DF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 </w:t>
      </w: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="002167DF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hwały </w:t>
      </w: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Nr </w:t>
      </w:r>
      <w:r w:rsidR="0040412B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</w:t>
      </w:r>
    </w:p>
    <w:p w14:paraId="21F7194B" w14:textId="77777777" w:rsidR="00CD587F" w:rsidRPr="000803D8" w:rsidRDefault="0040412B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ady Gminy Szerzyny</w:t>
      </w:r>
    </w:p>
    <w:p w14:paraId="1F921BFA" w14:textId="77777777" w:rsidR="002167DF" w:rsidRPr="000803D8" w:rsidRDefault="00B45295" w:rsidP="0040412B">
      <w:pPr>
        <w:spacing w:after="0"/>
        <w:ind w:left="63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 </w:t>
      </w:r>
      <w:r w:rsidR="002167DF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nia</w:t>
      </w:r>
      <w:r w:rsidR="00FF1189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40412B"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………………..</w:t>
      </w:r>
    </w:p>
    <w:p w14:paraId="43481578" w14:textId="77777777" w:rsidR="002167DF" w:rsidRPr="000803D8" w:rsidRDefault="002167DF" w:rsidP="0040412B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6C79A8" w14:textId="77777777" w:rsidR="0040412B" w:rsidRPr="000803D8" w:rsidRDefault="0040412B" w:rsidP="0040412B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sady </w:t>
      </w:r>
      <w:r w:rsidR="008E7365"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znaczania składu Komitetu </w:t>
      </w: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witalizacji </w:t>
      </w:r>
    </w:p>
    <w:p w14:paraId="3F83EC6F" w14:textId="77777777" w:rsidR="002167DF" w:rsidRPr="000803D8" w:rsidRDefault="0040412B" w:rsidP="0040412B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sady jego działania</w:t>
      </w:r>
    </w:p>
    <w:p w14:paraId="43124653" w14:textId="77777777" w:rsidR="002167DF" w:rsidRPr="000803D8" w:rsidRDefault="002167DF" w:rsidP="0040412B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8070031" w14:textId="77777777" w:rsidR="000803D8" w:rsidRDefault="000803D8" w:rsidP="0068283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20BC7D" w14:textId="32F6FAF9" w:rsidR="00682838" w:rsidRPr="000803D8" w:rsidRDefault="00682838" w:rsidP="0068283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35E5ABF" w14:textId="73FE6DD4" w:rsidR="006C5635" w:rsidRPr="000803D8" w:rsidRDefault="00682838" w:rsidP="000803D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25CC0FBB" w14:textId="77777777" w:rsidR="0040412B" w:rsidRPr="000803D8" w:rsidRDefault="0040412B" w:rsidP="0040412B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 w14:paraId="20843135" w14:textId="77777777" w:rsidR="0040412B" w:rsidRPr="000803D8" w:rsidRDefault="0040412B" w:rsidP="0040412B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A60818B" w14:textId="7F5B7F14" w:rsidR="00BF0D68" w:rsidRPr="000803D8" w:rsidRDefault="002167DF" w:rsidP="00BF0D68">
      <w:pPr>
        <w:pStyle w:val="Akapitzlist"/>
        <w:numPr>
          <w:ilvl w:val="0"/>
          <w:numId w:val="7"/>
        </w:numPr>
        <w:spacing w:after="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tet Rewitalizacji, zwany dalej Komitetem, </w:t>
      </w:r>
      <w:r w:rsidR="00030AF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owi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bszarze rewitalizacji forum współpracy i dialogu interesariuszy z organami </w:t>
      </w:r>
      <w:r w:rsidR="00BF0D6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także sprawuje funkcj</w:t>
      </w:r>
      <w:r w:rsidR="00BF0D6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E26FA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iniodawczo-doradcze w 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ach związanych z opracowaniem i wdrażaniem Gminnego Programu Rewitalizacji dla </w:t>
      </w:r>
      <w:r w:rsidR="00BF0D6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</w:t>
      </w:r>
      <w:r w:rsidR="00CD587F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637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F68F2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lata 2016-202</w:t>
      </w:r>
      <w:r w:rsidR="008233C9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oraz oceną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biegu procesu rewitalizacji na obszarze </w:t>
      </w:r>
      <w:r w:rsidR="00BF0D6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3566952" w14:textId="77777777" w:rsidR="002167DF" w:rsidRPr="000803D8" w:rsidRDefault="00BF0D68" w:rsidP="00BF0D68">
      <w:pPr>
        <w:pStyle w:val="Akapitzlist"/>
        <w:numPr>
          <w:ilvl w:val="0"/>
          <w:numId w:val="7"/>
        </w:numPr>
        <w:spacing w:after="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tetu</w:t>
      </w:r>
      <w:r w:rsidR="00780F42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chodzą interesariusze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prezentujący trzy sektory: sektor społeczny 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 tym przedstawiciele organizacji pozarządowych, grup mieszkańców, rad sołeckich), sektor gospodarczy (w tym przedstawiciele samorządów gospodarczych, organizacji gospodarczych, pracodawców i pracowników) oraz sektor publiczny.</w:t>
      </w:r>
    </w:p>
    <w:p w14:paraId="15132EA2" w14:textId="77777777" w:rsidR="006C5635" w:rsidRPr="000803D8" w:rsidRDefault="006C5635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BF0A70A" w14:textId="77777777" w:rsidR="00BF0D68" w:rsidRPr="000803D8" w:rsidRDefault="006C5635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2</w:t>
      </w:r>
    </w:p>
    <w:p w14:paraId="408DB863" w14:textId="5423032D" w:rsidR="006C5635" w:rsidRPr="000803D8" w:rsidRDefault="006C5635" w:rsidP="000803D8">
      <w:pPr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a Komitetu Rewitalizacji</w:t>
      </w:r>
    </w:p>
    <w:p w14:paraId="17E7742D" w14:textId="77777777" w:rsidR="002167DF" w:rsidRPr="000803D8" w:rsidRDefault="00BC35EE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167DF"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</w:p>
    <w:p w14:paraId="25609D65" w14:textId="77777777" w:rsidR="00FB4E3F" w:rsidRPr="000803D8" w:rsidRDefault="00FB4E3F" w:rsidP="00BC35EE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2E444" w14:textId="1440D2D7" w:rsidR="002167DF" w:rsidRPr="000803D8" w:rsidRDefault="002167DF" w:rsidP="008310E3">
      <w:pPr>
        <w:pStyle w:val="Akapitzlist"/>
        <w:numPr>
          <w:ilvl w:val="0"/>
          <w:numId w:val="9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tet uprawniony jest do wyrażania opinii oraz podejmowania inicjatyw</w:t>
      </w:r>
      <w:r w:rsidR="00E53E01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wiązań odnoszących się do rewitalizacji 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67BBD7F" w14:textId="17E7761B" w:rsidR="002167DF" w:rsidRPr="000803D8" w:rsidRDefault="002167DF" w:rsidP="008310E3">
      <w:pPr>
        <w:pStyle w:val="Akapitzlist"/>
        <w:numPr>
          <w:ilvl w:val="0"/>
          <w:numId w:val="9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tet inicjuje oraz uczestniczy w opiniowaniu</w:t>
      </w:r>
      <w:r w:rsidR="00030AF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umentów, w tym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ów uchwał Rady 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</w:t>
      </w:r>
      <w:r w:rsidR="00CD587F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637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 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rządzeń 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a Gminy Szerzyny,</w:t>
      </w:r>
      <w:r w:rsidR="00CD587F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ych z rewitalizacją na obszarze 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.</w:t>
      </w:r>
    </w:p>
    <w:p w14:paraId="3421A534" w14:textId="77777777" w:rsidR="006C5635" w:rsidRPr="000803D8" w:rsidRDefault="006C5635" w:rsidP="006C5635">
      <w:pPr>
        <w:pStyle w:val="Akapitzlist"/>
        <w:spacing w:after="0" w:line="23" w:lineRule="atLeast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9CB7D3B" w14:textId="77777777" w:rsidR="00BC35EE" w:rsidRPr="000803D8" w:rsidRDefault="006C5635" w:rsidP="006C5635">
      <w:pPr>
        <w:pStyle w:val="Akapitzlist"/>
        <w:spacing w:after="0" w:line="23" w:lineRule="atLeast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3</w:t>
      </w:r>
    </w:p>
    <w:p w14:paraId="55CBE973" w14:textId="2BB09EBE" w:rsidR="006C5635" w:rsidRPr="000803D8" w:rsidRDefault="006C5635" w:rsidP="000803D8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wyznaczania składu</w:t>
      </w:r>
      <w:r w:rsidR="008233C9"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omitetu Rewitalizacji</w:t>
      </w:r>
    </w:p>
    <w:p w14:paraId="0AC7CDF4" w14:textId="77777777" w:rsidR="00FB4E3F" w:rsidRPr="000803D8" w:rsidRDefault="00BC35EE" w:rsidP="006C5635">
      <w:pPr>
        <w:pStyle w:val="Akapitzlist"/>
        <w:spacing w:after="0" w:line="23" w:lineRule="atLeast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.</w:t>
      </w:r>
    </w:p>
    <w:p w14:paraId="2E34AFB5" w14:textId="77777777" w:rsidR="00FB4E3F" w:rsidRPr="000803D8" w:rsidRDefault="00FB4E3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4570B8" w14:textId="77777777" w:rsidR="002167DF" w:rsidRPr="000803D8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łonków Komitetu powołuje </w:t>
      </w:r>
      <w:r w:rsidR="00BC35EE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Szerzyny</w:t>
      </w:r>
      <w:r w:rsidR="00CD587F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rodze zarządzenia.</w:t>
      </w:r>
    </w:p>
    <w:p w14:paraId="21022501" w14:textId="5A974F1C" w:rsidR="002167DF" w:rsidRPr="000803D8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tet 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iczy nie mniej niż </w:t>
      </w:r>
      <w:r w:rsidR="00030AF5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nie więcej niż </w:t>
      </w:r>
      <w:r w:rsidR="004D1ECF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łonków, w tym:</w:t>
      </w:r>
    </w:p>
    <w:p w14:paraId="6A5248E3" w14:textId="228370FA" w:rsidR="00CD587F" w:rsidRPr="000803D8" w:rsidRDefault="002167DF" w:rsidP="00BC35EE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</w:t>
      </w:r>
      <w:r w:rsidR="00BC35EE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niej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</w:t>
      </w:r>
      <w:r w:rsidR="00BC35EE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30AF5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C35EE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łonków 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ujących</w:t>
      </w:r>
      <w:r w:rsidR="00BC35EE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ektor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łeczny</w:t>
      </w:r>
      <w:r w:rsidR="00BC35EE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1C32F23" w14:textId="4A680A23" w:rsidR="00BC35EE" w:rsidRPr="000803D8" w:rsidRDefault="00BC35EE" w:rsidP="00BC35EE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mniej niż 2</w:t>
      </w:r>
      <w:r w:rsidR="00030AF5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łonków 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ujących sektor gospodarczy,</w:t>
      </w:r>
    </w:p>
    <w:p w14:paraId="67F44986" w14:textId="36316C7D" w:rsidR="00BC35EE" w:rsidRPr="000803D8" w:rsidRDefault="00BC35EE" w:rsidP="00BC35EE">
      <w:pPr>
        <w:numPr>
          <w:ilvl w:val="0"/>
          <w:numId w:val="16"/>
        </w:numPr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więcej niż </w:t>
      </w:r>
      <w:r w:rsidR="00030AF5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 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łonków 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ujących sektor publiczny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przedstawicieli Urzędu Gminy Szerzyny lub jednostek organizacyjnych Gminy Szerzyny, wskazanych przez 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a Gminy Szerzyny.</w:t>
      </w:r>
    </w:p>
    <w:p w14:paraId="21B5849B" w14:textId="698F0EE8" w:rsidR="002167DF" w:rsidRPr="000803D8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oszenie chęci przystąpienia do Komitetu dotyczy członków </w:t>
      </w:r>
      <w:r w:rsidR="002565A4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on</w:t>
      </w:r>
      <w:r w:rsidR="00CD587F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ch w </w:t>
      </w:r>
      <w:r w:rsidR="00030AF5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2 pkt 1 i 2 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astępuje w formie pisemnej deklaracji, któ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j wzór stanowi </w:t>
      </w:r>
      <w:r w:rsid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8233C9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403CEF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łącznik nr 1 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</w:t>
      </w:r>
      <w:r w:rsidR="00E406CB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niejsz</w:t>
      </w:r>
      <w:r w:rsidR="00682838"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zasad</w:t>
      </w:r>
      <w:r w:rsidRPr="00080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914A1B" w14:textId="12FFA81A" w:rsidR="00030AF5" w:rsidRPr="000803D8" w:rsidRDefault="00030AF5" w:rsidP="00030AF5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Informacja o naborze członków do Komitetu ogłoszona zostanie w Biuletynie Informacji Publicznej Urzędu Gminy Szerzyny, na stronie internetowej Urzędu </w:t>
      </w:r>
      <w:hyperlink r:id="rId8" w:history="1">
        <w:r w:rsidRPr="000803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zerzyny.pl</w:t>
        </w:r>
      </w:hyperlink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na tablicach ogłoszeń na terenie gminy. Informacja będzie określała:</w:t>
      </w:r>
    </w:p>
    <w:p w14:paraId="58D4D00A" w14:textId="77777777" w:rsidR="00030AF5" w:rsidRPr="000803D8" w:rsidRDefault="00030AF5" w:rsidP="00030AF5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naboru nie krótszy niż 14 dni;</w:t>
      </w:r>
    </w:p>
    <w:p w14:paraId="60207082" w14:textId="77777777" w:rsidR="00030AF5" w:rsidRPr="000803D8" w:rsidRDefault="00030AF5" w:rsidP="00030AF5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i miejsce składania deklaracji;</w:t>
      </w:r>
    </w:p>
    <w:p w14:paraId="4BACE980" w14:textId="4CC5ECF6" w:rsidR="002167DF" w:rsidRPr="000803D8" w:rsidRDefault="00030AF5" w:rsidP="00030AF5">
      <w:pPr>
        <w:pStyle w:val="Akapitzlist"/>
        <w:numPr>
          <w:ilvl w:val="1"/>
          <w:numId w:val="18"/>
        </w:numPr>
        <w:spacing w:after="0" w:line="23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ór deklaracji.</w:t>
      </w:r>
    </w:p>
    <w:p w14:paraId="4386C05F" w14:textId="7D43CAB3" w:rsidR="002167DF" w:rsidRPr="000803D8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tnieje możliwość bycia przedstawicielem tylko jedn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E53E01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torów</w:t>
      </w:r>
      <w:r w:rsidR="0096637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esariuszy wskazanych w </w:t>
      </w:r>
      <w:r w:rsidR="00C86E7F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, w  przypadku pełnienia</w:t>
      </w:r>
      <w:r w:rsidR="008233C9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233C9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andydata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 w dwóch lub</w:t>
      </w:r>
      <w:r w:rsidR="00D632D8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33C9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ch równocześnie. </w:t>
      </w:r>
    </w:p>
    <w:p w14:paraId="238ED36E" w14:textId="794EA469" w:rsidR="002167DF" w:rsidRPr="000803D8" w:rsidRDefault="002167DF" w:rsidP="008310E3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tetu nie muszą wchodzić przedstawiciele wszystkich </w:t>
      </w:r>
      <w:r w:rsidR="00C8449A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ów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6E7F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esariuszy wskazanych </w:t>
      </w:r>
      <w:r w:rsidR="00E53E01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.</w:t>
      </w:r>
      <w:r w:rsidR="00E53E01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w przypadku braku zgłoszenia się członków z danego sektora.</w:t>
      </w:r>
    </w:p>
    <w:p w14:paraId="05EEB4CA" w14:textId="460422AD" w:rsidR="002167DF" w:rsidRPr="000803D8" w:rsidRDefault="00030AF5" w:rsidP="00030AF5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większej ilości chętnych do członkostwa w Komitecie </w:t>
      </w:r>
      <w:r w:rsid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niż określa ust. 2 pkt 1-3, Wójt Gminy Szerzyny  zorg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zuje spotkanie, podczas którego składający deklaracje wybiorą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łosowaniu jawnym zwykłą większością głosów,</w:t>
      </w:r>
      <w:r w:rsid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amach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czególnych 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torów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esariuszy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członków Komitetu, zgodnie z ust. 2.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biegu wyboru sporządzony zostanie protokół, który podpisze protokolant.</w:t>
      </w:r>
      <w:r w:rsid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okumentacji załączona zostanie lista uczestników spotkania.</w:t>
      </w:r>
    </w:p>
    <w:p w14:paraId="12EB2C40" w14:textId="17C3951E" w:rsidR="00E53E01" w:rsidRPr="000803D8" w:rsidRDefault="005E7EBC" w:rsidP="00030AF5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tet powołany</w:t>
      </w:r>
      <w:r w:rsidR="00E53E01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je zarządzeniem Wójta Gminy Szerzyny</w:t>
      </w:r>
    </w:p>
    <w:p w14:paraId="06D9C85C" w14:textId="4EECD78C" w:rsidR="00E53E01" w:rsidRPr="000803D8" w:rsidRDefault="00E53E01" w:rsidP="003B447D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Skład Komitetu ogłoszon</w:t>
      </w:r>
      <w:r w:rsidR="00C8449A" w:rsidRPr="000803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y</w:t>
      </w:r>
      <w:r w:rsidRPr="000803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zostanie w Biuletynie Informacji Publicznej Urzędu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</w:t>
      </w:r>
      <w:r w:rsidRPr="000803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, na stronie internetowej Urzędu </w:t>
      </w:r>
      <w:hyperlink r:id="rId9" w:history="1">
        <w:r w:rsidRPr="000803D8">
          <w:rPr>
            <w:rStyle w:val="Hipercze"/>
            <w:rFonts w:ascii="Times New Roman" w:eastAsia="Times New Roman" w:hAnsi="Times New Roman" w:cs="Times New Roman"/>
            <w:spacing w:val="-4"/>
            <w:sz w:val="24"/>
            <w:szCs w:val="24"/>
            <w:lang w:eastAsia="pl-PL"/>
          </w:rPr>
          <w:t>www.szerzyny.pl</w:t>
        </w:r>
      </w:hyperlink>
      <w:r w:rsidRPr="000803D8">
        <w:rPr>
          <w:rFonts w:ascii="Times New Roman" w:hAnsi="Times New Roman" w:cs="Times New Roman"/>
          <w:sz w:val="24"/>
          <w:szCs w:val="24"/>
        </w:rPr>
        <w:t xml:space="preserve"> oraz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ablicach ogłoszeń na terenie gminy</w:t>
      </w:r>
      <w:r w:rsidRPr="000803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,  niezwłocznie po </w:t>
      </w:r>
      <w:r w:rsidR="005E7EB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powołaniu</w:t>
      </w:r>
      <w:r w:rsidRPr="000803D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Komitetu przez Wójta Gminy Szerzyny.</w:t>
      </w:r>
    </w:p>
    <w:p w14:paraId="319A4CFA" w14:textId="5E73DE52" w:rsidR="002167DF" w:rsidRPr="000803D8" w:rsidRDefault="002167DF" w:rsidP="00E53E01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dencja Komitetu trwa do czasu zakończenia procesu rewitalizacji w latach 2016-202</w:t>
      </w:r>
      <w:r w:rsidR="0068283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ostatnim elementem jest opracowanie Raportu</w:t>
      </w:r>
      <w:r w:rsidRPr="000803D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35CBB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luacji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5CBB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ex-post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go Programu Rewitalizacji dla </w:t>
      </w:r>
      <w:r w:rsidR="00682838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Szerzyny na lata 2016-2020.</w:t>
      </w:r>
    </w:p>
    <w:p w14:paraId="03DC4D1D" w14:textId="0DC16A50" w:rsidR="008310E3" w:rsidRPr="005E7EBC" w:rsidRDefault="002167DF" w:rsidP="00E53E01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stwo w Komite</w:t>
      </w:r>
      <w:r w:rsid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 może ustać w wyniku śmierci lub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istej rezygnacji</w:t>
      </w:r>
      <w:r w:rsidR="0068283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żonej na piśmie</w:t>
      </w:r>
      <w:r w:rsidR="00682838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nie członkostwa zostaje </w:t>
      </w:r>
      <w:r w:rsid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ierdzone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rządzeniem Wójta Gminy Szerzyny.</w:t>
      </w:r>
    </w:p>
    <w:p w14:paraId="5018365C" w14:textId="458CB4B6" w:rsidR="005E7EBC" w:rsidRPr="005E7EBC" w:rsidRDefault="005E7EBC" w:rsidP="00E53E01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2/3 składu członków Komitetu Wójt Gminy Szerzyny w drodze zarządzenia może odwołać członka Komitetu.</w:t>
      </w:r>
    </w:p>
    <w:p w14:paraId="41FD944A" w14:textId="6400F4D3" w:rsidR="005E7EBC" w:rsidRPr="000803D8" w:rsidRDefault="005E7EBC" w:rsidP="00E53E01">
      <w:pPr>
        <w:pStyle w:val="Akapitzlist"/>
        <w:numPr>
          <w:ilvl w:val="0"/>
          <w:numId w:val="15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upełnienia składu osobowego Komitetu dokonuje Wójt Gminy Szerzyny.                          Przepisy ust. 1 – 11 stosuje się odpowiednio.</w:t>
      </w:r>
    </w:p>
    <w:p w14:paraId="0CC5C9F0" w14:textId="77777777" w:rsidR="00FB4E3F" w:rsidRPr="000803D8" w:rsidRDefault="00FB4E3F" w:rsidP="008310E3">
      <w:pPr>
        <w:spacing w:after="0" w:line="23" w:lineRule="atLeast"/>
        <w:ind w:left="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BE234" w14:textId="227D9112" w:rsidR="00E53E01" w:rsidRPr="000803D8" w:rsidRDefault="00E53E01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4</w:t>
      </w:r>
    </w:p>
    <w:p w14:paraId="463312CA" w14:textId="11727D6F" w:rsidR="00E53E01" w:rsidRPr="000803D8" w:rsidRDefault="00E53E01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asady działania Komitetu Rewitalizacji</w:t>
      </w:r>
    </w:p>
    <w:p w14:paraId="1AE0B7C2" w14:textId="6EB327D4" w:rsidR="002167DF" w:rsidRPr="000803D8" w:rsidRDefault="002167D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</w:p>
    <w:p w14:paraId="39F65077" w14:textId="77777777" w:rsidR="00FB4E3F" w:rsidRPr="000803D8" w:rsidRDefault="00FB4E3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9A78B" w14:textId="77777777" w:rsidR="002167DF" w:rsidRPr="000803D8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 xml:space="preserve">Pierwsze posiedzenie Komitetu zwołuje </w:t>
      </w:r>
      <w:r w:rsidR="006C5635" w:rsidRPr="000803D8">
        <w:rPr>
          <w:rFonts w:ascii="Times New Roman" w:hAnsi="Times New Roman" w:cs="Times New Roman"/>
          <w:sz w:val="24"/>
          <w:szCs w:val="24"/>
        </w:rPr>
        <w:t>Wójt Gminy Szerzyny</w:t>
      </w:r>
      <w:r w:rsidRPr="000803D8">
        <w:rPr>
          <w:rFonts w:ascii="Times New Roman" w:hAnsi="Times New Roman" w:cs="Times New Roman"/>
          <w:sz w:val="24"/>
          <w:szCs w:val="24"/>
        </w:rPr>
        <w:t>.</w:t>
      </w:r>
    </w:p>
    <w:p w14:paraId="0B1D4FD3" w14:textId="77777777" w:rsidR="002167DF" w:rsidRPr="000803D8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Spośród swojego składu, Komitet wybiera na pierwszym posiedzeniu Prezydium Komitetu.</w:t>
      </w:r>
    </w:p>
    <w:p w14:paraId="7E8BFA56" w14:textId="08EC3C2B" w:rsidR="002167DF" w:rsidRPr="000803D8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W skład Prezydium Komitetu wc</w:t>
      </w:r>
      <w:r w:rsidR="00E53E01" w:rsidRPr="000803D8">
        <w:rPr>
          <w:rFonts w:ascii="Times New Roman" w:hAnsi="Times New Roman" w:cs="Times New Roman"/>
          <w:sz w:val="24"/>
          <w:szCs w:val="24"/>
        </w:rPr>
        <w:t xml:space="preserve">hodzą Przewodniczący Komitetu i </w:t>
      </w:r>
      <w:r w:rsidRPr="000803D8">
        <w:rPr>
          <w:rFonts w:ascii="Times New Roman" w:hAnsi="Times New Roman" w:cs="Times New Roman"/>
          <w:sz w:val="24"/>
          <w:szCs w:val="24"/>
        </w:rPr>
        <w:t>Zastępc</w:t>
      </w:r>
      <w:r w:rsidR="00E53E01" w:rsidRPr="000803D8">
        <w:rPr>
          <w:rFonts w:ascii="Times New Roman" w:hAnsi="Times New Roman" w:cs="Times New Roman"/>
          <w:sz w:val="24"/>
          <w:szCs w:val="24"/>
        </w:rPr>
        <w:t>a</w:t>
      </w:r>
      <w:r w:rsidRPr="000803D8">
        <w:rPr>
          <w:rFonts w:ascii="Times New Roman" w:hAnsi="Times New Roman" w:cs="Times New Roman"/>
          <w:sz w:val="24"/>
          <w:szCs w:val="24"/>
        </w:rPr>
        <w:t xml:space="preserve"> Przewodniczącego Komitetu.</w:t>
      </w:r>
    </w:p>
    <w:p w14:paraId="5B0FA748" w14:textId="43B51DD4" w:rsidR="002167DF" w:rsidRPr="000803D8" w:rsidRDefault="002167DF" w:rsidP="008310E3">
      <w:pPr>
        <w:pStyle w:val="Akapitzlist"/>
        <w:numPr>
          <w:ilvl w:val="0"/>
          <w:numId w:val="20"/>
        </w:numPr>
        <w:spacing w:after="0" w:line="23" w:lineRule="atLeast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 xml:space="preserve">Wybór Prezydium Komitetu następuje w głosowaniu jawnym zwykłą większością głosów spośród członków Komitetu, przy wymaganej obecności przynajmniej </w:t>
      </w:r>
      <w:r w:rsidR="006C5635" w:rsidRPr="000803D8">
        <w:rPr>
          <w:rFonts w:ascii="Times New Roman" w:hAnsi="Times New Roman" w:cs="Times New Roman"/>
          <w:sz w:val="24"/>
          <w:szCs w:val="24"/>
        </w:rPr>
        <w:t xml:space="preserve">½ </w:t>
      </w:r>
      <w:r w:rsidRPr="000803D8">
        <w:rPr>
          <w:rFonts w:ascii="Times New Roman" w:hAnsi="Times New Roman" w:cs="Times New Roman"/>
          <w:sz w:val="24"/>
          <w:szCs w:val="24"/>
        </w:rPr>
        <w:t>członków Komitetu.</w:t>
      </w:r>
    </w:p>
    <w:p w14:paraId="793D470A" w14:textId="0802C434" w:rsidR="005E7EBC" w:rsidRDefault="005E7EBC" w:rsidP="005E7EBC">
      <w:pPr>
        <w:spacing w:after="0" w:line="2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34DE69" w14:textId="77777777" w:rsidR="005E7EBC" w:rsidRDefault="005E7EBC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E36BFCA" w14:textId="014B2E1E" w:rsidR="002167DF" w:rsidRPr="000803D8" w:rsidRDefault="002167D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.</w:t>
      </w:r>
    </w:p>
    <w:p w14:paraId="3568744A" w14:textId="77777777" w:rsidR="00E406CB" w:rsidRPr="000803D8" w:rsidRDefault="00E406CB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5158D" w14:textId="77777777" w:rsidR="005E7EBC" w:rsidRDefault="002167DF" w:rsidP="005E7EBC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Pracami Komitetu kieruje Przewodniczący Komitetu, a w razie jego nieobecności Zastępca Przewodniczącego Komitetu.</w:t>
      </w:r>
    </w:p>
    <w:p w14:paraId="7D04165C" w14:textId="74E6EDE3" w:rsidR="005E7EBC" w:rsidRPr="005E7EBC" w:rsidRDefault="005E7EBC" w:rsidP="005E7EBC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7EBC">
        <w:rPr>
          <w:rFonts w:ascii="Times New Roman" w:hAnsi="Times New Roman" w:cs="Times New Roman"/>
          <w:sz w:val="24"/>
          <w:szCs w:val="24"/>
        </w:rPr>
        <w:t>Posiedzenia Komitetu zwoływane są na wniosek Wójta Gminy Szerzyny.</w:t>
      </w:r>
    </w:p>
    <w:p w14:paraId="16D76944" w14:textId="5FD80351" w:rsidR="002167DF" w:rsidRPr="000803D8" w:rsidRDefault="002167DF" w:rsidP="008310E3">
      <w:pPr>
        <w:pStyle w:val="Akapitzlist"/>
        <w:numPr>
          <w:ilvl w:val="0"/>
          <w:numId w:val="21"/>
        </w:numPr>
        <w:spacing w:after="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Przewodniczący Komitetu zwołuje posiedzenia Komitetu, w tym:</w:t>
      </w:r>
    </w:p>
    <w:p w14:paraId="60EE056F" w14:textId="77777777" w:rsidR="002167DF" w:rsidRPr="000803D8" w:rsidRDefault="002167DF" w:rsidP="00E26FAB">
      <w:pPr>
        <w:pStyle w:val="Akapitzlist"/>
        <w:numPr>
          <w:ilvl w:val="1"/>
          <w:numId w:val="22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 xml:space="preserve">ustala porządek i termin obrad Komitetu w porozumieniu z </w:t>
      </w:r>
      <w:r w:rsidR="006C5635" w:rsidRPr="000803D8">
        <w:rPr>
          <w:rFonts w:ascii="Times New Roman" w:hAnsi="Times New Roman" w:cs="Times New Roman"/>
          <w:sz w:val="24"/>
          <w:szCs w:val="24"/>
        </w:rPr>
        <w:t>Wójtem Gminy Szerzyny;</w:t>
      </w:r>
    </w:p>
    <w:p w14:paraId="265358DB" w14:textId="77777777" w:rsidR="002167DF" w:rsidRPr="000803D8" w:rsidRDefault="002167DF" w:rsidP="00E26FAB">
      <w:pPr>
        <w:pStyle w:val="Akapitzlist"/>
        <w:numPr>
          <w:ilvl w:val="1"/>
          <w:numId w:val="22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lastRenderedPageBreak/>
        <w:t>przewodniczy obradom Komitetu;</w:t>
      </w:r>
    </w:p>
    <w:p w14:paraId="668481C1" w14:textId="77777777" w:rsidR="002167DF" w:rsidRPr="000803D8" w:rsidRDefault="002167DF" w:rsidP="00E26FAB">
      <w:pPr>
        <w:pStyle w:val="Akapitzlist"/>
        <w:numPr>
          <w:ilvl w:val="1"/>
          <w:numId w:val="22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reprezentuje Komitet;</w:t>
      </w:r>
    </w:p>
    <w:p w14:paraId="0472ABCC" w14:textId="77777777" w:rsidR="002167DF" w:rsidRPr="000803D8" w:rsidRDefault="002167DF" w:rsidP="00E26FAB">
      <w:pPr>
        <w:pStyle w:val="Akapitzlist"/>
        <w:numPr>
          <w:ilvl w:val="1"/>
          <w:numId w:val="22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 xml:space="preserve">zaprasza na posiedzenia Komitetu, w porozumieniu z </w:t>
      </w:r>
      <w:r w:rsidR="006C5635" w:rsidRPr="000803D8">
        <w:rPr>
          <w:rFonts w:ascii="Times New Roman" w:hAnsi="Times New Roman" w:cs="Times New Roman"/>
          <w:sz w:val="24"/>
          <w:szCs w:val="24"/>
        </w:rPr>
        <w:t>Wójtem Gminy Szerzyny</w:t>
      </w:r>
      <w:r w:rsidRPr="000803D8">
        <w:rPr>
          <w:rFonts w:ascii="Times New Roman" w:hAnsi="Times New Roman" w:cs="Times New Roman"/>
          <w:sz w:val="24"/>
          <w:szCs w:val="24"/>
        </w:rPr>
        <w:t>, przedstawicieli organów, instytucji i organizacji, które nie są</w:t>
      </w:r>
      <w:r w:rsidR="002010A3" w:rsidRPr="000803D8">
        <w:rPr>
          <w:rFonts w:ascii="Times New Roman" w:hAnsi="Times New Roman" w:cs="Times New Roman"/>
          <w:sz w:val="24"/>
          <w:szCs w:val="24"/>
        </w:rPr>
        <w:t> </w:t>
      </w:r>
      <w:r w:rsidR="0096637B" w:rsidRPr="000803D8">
        <w:rPr>
          <w:rFonts w:ascii="Times New Roman" w:hAnsi="Times New Roman" w:cs="Times New Roman"/>
          <w:sz w:val="24"/>
          <w:szCs w:val="24"/>
        </w:rPr>
        <w:t>reprezentowane w </w:t>
      </w:r>
      <w:r w:rsidRPr="000803D8">
        <w:rPr>
          <w:rFonts w:ascii="Times New Roman" w:hAnsi="Times New Roman" w:cs="Times New Roman"/>
          <w:sz w:val="24"/>
          <w:szCs w:val="24"/>
        </w:rPr>
        <w:t>Komitecie;</w:t>
      </w:r>
    </w:p>
    <w:p w14:paraId="3E356D0D" w14:textId="77777777" w:rsidR="002167DF" w:rsidRPr="000803D8" w:rsidRDefault="002167DF" w:rsidP="00E26FAB">
      <w:pPr>
        <w:pStyle w:val="Akapitzlist"/>
        <w:numPr>
          <w:ilvl w:val="1"/>
          <w:numId w:val="22"/>
        </w:numPr>
        <w:spacing w:after="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inicjuje i organizuje prace Komitetu.</w:t>
      </w:r>
    </w:p>
    <w:p w14:paraId="4002024B" w14:textId="77777777" w:rsidR="000945F7" w:rsidRPr="000803D8" w:rsidRDefault="000945F7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81EC972" w14:textId="77777777" w:rsidR="002167DF" w:rsidRPr="000803D8" w:rsidRDefault="002167D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14:paraId="4022D7DB" w14:textId="77777777" w:rsidR="00E406CB" w:rsidRPr="000803D8" w:rsidRDefault="00E406CB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FC44D" w14:textId="369FD3EE" w:rsidR="002167DF" w:rsidRPr="000803D8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iedzenia Komitetu odbywają się </w:t>
      </w:r>
      <w:r w:rsidR="00C8449A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nie do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trzeb, z udziałem </w:t>
      </w:r>
      <w:r w:rsidR="006C5635" w:rsidRPr="000803D8">
        <w:rPr>
          <w:rFonts w:ascii="Times New Roman" w:hAnsi="Times New Roman" w:cs="Times New Roman"/>
          <w:sz w:val="24"/>
          <w:szCs w:val="24"/>
        </w:rPr>
        <w:t>Wójta Gminy Szerzy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e rzadziej niż raz na </w:t>
      </w:r>
      <w:r w:rsidR="006C563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</w:t>
      </w:r>
      <w:r w:rsidR="00E53E01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zy obecności przynajmniej </w:t>
      </w:r>
      <w:r w:rsidR="002444E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½ </w:t>
      </w:r>
      <w:r w:rsidR="00E53E01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łonków Komitetu oraz Przewodniczącego Komitetu lub </w:t>
      </w:r>
      <w:r w:rsidR="002444E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y Przewodniczącego</w:t>
      </w:r>
      <w:r w:rsidR="006C563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EDA8C59" w14:textId="77777777" w:rsidR="002167DF" w:rsidRPr="000803D8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wie Komitetu o terminie, miejscu oraz porządku obrad będą powiadamiani co</w:t>
      </w:r>
      <w:r w:rsidR="002010A3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jmniej na 5 dni przed planowanym posiedzeniem.</w:t>
      </w:r>
    </w:p>
    <w:p w14:paraId="61470C05" w14:textId="0302BEE7" w:rsidR="002167DF" w:rsidRPr="000803D8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tet podejmuje </w:t>
      </w:r>
      <w:r w:rsidR="002444E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trzygnięcia w formie uchwał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ykłą większością głosów przy wymaganej obecności przynajmniej </w:t>
      </w:r>
      <w:r w:rsidR="006C563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½ 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ów Komitetu.</w:t>
      </w:r>
    </w:p>
    <w:p w14:paraId="7DA505E9" w14:textId="21E1D45B" w:rsidR="002167DF" w:rsidRPr="000803D8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siedzenia Komitetu sporządzany jest protokół, w którym wpisuje się wszelkie ustalenia poczynione podczas posiedzenia Komitetu</w:t>
      </w:r>
      <w:r w:rsidR="002444E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podjęte uchwały. Do protokołu dołączona jest lista obecności członków</w:t>
      </w:r>
      <w:r w:rsid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itetu</w:t>
      </w:r>
      <w:r w:rsidR="002444E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tokół zostaje podpisany przez Przewodniczącego Komitetu, a w razie jego nieobecności przez Zastępcę Przewodniczącego Komitetu.</w:t>
      </w:r>
    </w:p>
    <w:p w14:paraId="3EE0C3A4" w14:textId="6A0B62A2" w:rsidR="002167DF" w:rsidRPr="000803D8" w:rsidRDefault="002167DF" w:rsidP="008310E3">
      <w:pPr>
        <w:pStyle w:val="Akapitzlist"/>
        <w:numPr>
          <w:ilvl w:val="0"/>
          <w:numId w:val="23"/>
        </w:numPr>
        <w:spacing w:after="0" w:line="23" w:lineRule="atLeast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itet, poza zwoływanymi </w:t>
      </w:r>
      <w:r w:rsidR="00C95DB9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mi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uzgadniać wspólne stanowisko i</w:t>
      </w:r>
      <w:r w:rsidR="002010A3"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ć je w formie pisemnej </w:t>
      </w:r>
      <w:r w:rsidR="006C5635" w:rsidRPr="000803D8">
        <w:rPr>
          <w:rFonts w:ascii="Times New Roman" w:hAnsi="Times New Roman" w:cs="Times New Roman"/>
          <w:sz w:val="24"/>
          <w:szCs w:val="24"/>
        </w:rPr>
        <w:t>Wójtowi Gminy Szerzy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zy czym pismo takie musi być podpisane przez co najmniej </w:t>
      </w:r>
      <w:r w:rsidR="002444EB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½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ów Komitetu, Przewodniczącego Komitetu lub Zastępcę</w:t>
      </w:r>
      <w:r w:rsidR="00C95DB9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wodniczącego Komitetu. Treść takiego pisma przekazywana jest do wiadomości wszystkim członkom Komitetu. </w:t>
      </w:r>
    </w:p>
    <w:p w14:paraId="55A5C86F" w14:textId="77777777" w:rsidR="008310E3" w:rsidRPr="000803D8" w:rsidRDefault="008310E3" w:rsidP="008310E3">
      <w:pPr>
        <w:pStyle w:val="Akapitzlist"/>
        <w:numPr>
          <w:ilvl w:val="0"/>
          <w:numId w:val="23"/>
        </w:numPr>
        <w:spacing w:after="0" w:line="23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gdy Komitet zajmuje stanowisko w drodze głosowania, przedstawiciele </w:t>
      </w:r>
      <w:r w:rsidR="006C563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C563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ych</w:t>
      </w:r>
      <w:r w:rsidR="00CD587F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stek organizacyjnych, w tym </w:t>
      </w:r>
      <w:r w:rsidR="006C5635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ych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ób prawnych, nie biorą udziału w głosowaniu, jeżeli dotyczy ono projektów dokumentów, których opracowanie jest zadaniem </w:t>
      </w:r>
      <w:r w:rsidR="006C5635" w:rsidRPr="000803D8">
        <w:rPr>
          <w:rFonts w:ascii="Times New Roman" w:hAnsi="Times New Roman" w:cs="Times New Roman"/>
          <w:sz w:val="24"/>
          <w:szCs w:val="24"/>
        </w:rPr>
        <w:t>Wójta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rzy zapewnieniu kworum.</w:t>
      </w:r>
    </w:p>
    <w:p w14:paraId="54073E89" w14:textId="77777777" w:rsidR="002167DF" w:rsidRPr="000803D8" w:rsidRDefault="002167DF" w:rsidP="008310E3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70368" w14:textId="77777777" w:rsidR="002167DF" w:rsidRPr="000803D8" w:rsidRDefault="002167D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.</w:t>
      </w:r>
    </w:p>
    <w:p w14:paraId="034A8D5E" w14:textId="77777777" w:rsidR="002167DF" w:rsidRPr="000803D8" w:rsidRDefault="002167DF" w:rsidP="00B537DC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two w Komitecie ma charakter społeczny. Za udział w posiedzeniach i pracach Komitetu nie przysługuje wynagrodzenie, dieta ani rekompensata za utracone zarobki.</w:t>
      </w:r>
    </w:p>
    <w:p w14:paraId="5E1E07CB" w14:textId="77777777" w:rsidR="00123205" w:rsidRPr="000803D8" w:rsidRDefault="00123205" w:rsidP="008310E3">
      <w:pPr>
        <w:pStyle w:val="Akapitzlist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DDCE0" w14:textId="77777777" w:rsidR="002167DF" w:rsidRPr="000803D8" w:rsidRDefault="002167D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14:paraId="31AF5DF5" w14:textId="4CB96886" w:rsidR="002167DF" w:rsidRPr="005E7EBC" w:rsidRDefault="002167DF" w:rsidP="005E7EBC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ługę Komitetu zapewnia komórka </w:t>
      </w:r>
      <w:r w:rsidR="006C5635"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ędu Gminy Szerzyny</w:t>
      </w:r>
      <w:r w:rsidR="00CD587F"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ana </w:t>
      </w:r>
      <w:r w:rsidR="000803D8"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="006C5635" w:rsidRPr="005E7EBC">
        <w:rPr>
          <w:rFonts w:ascii="Times New Roman" w:hAnsi="Times New Roman" w:cs="Times New Roman"/>
          <w:sz w:val="24"/>
          <w:szCs w:val="24"/>
        </w:rPr>
        <w:t>Wójta Gminy Szerzyny</w:t>
      </w:r>
      <w:r w:rsidRPr="005E7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o jej zadań należy w szczególności:</w:t>
      </w:r>
    </w:p>
    <w:p w14:paraId="2FB45F04" w14:textId="77777777" w:rsidR="002167DF" w:rsidRPr="000803D8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anie protokołów z posiedzeń Komitetu;</w:t>
      </w:r>
    </w:p>
    <w:p w14:paraId="35ADDC38" w14:textId="77777777" w:rsidR="002167DF" w:rsidRPr="000803D8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amianie członków Komitetu oraz innych</w:t>
      </w:r>
      <w:r w:rsidR="00DF7FA7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roszonych osób o terminie i 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matyce posiedzenia;</w:t>
      </w:r>
    </w:p>
    <w:p w14:paraId="69E619EC" w14:textId="77777777" w:rsidR="002167DF" w:rsidRPr="000803D8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materiałów na posiedzenie Komitetu;</w:t>
      </w:r>
    </w:p>
    <w:p w14:paraId="3B7D5ACF" w14:textId="77777777" w:rsidR="002167DF" w:rsidRPr="000803D8" w:rsidRDefault="002167DF" w:rsidP="008310E3">
      <w:pPr>
        <w:pStyle w:val="Akapitzlist"/>
        <w:numPr>
          <w:ilvl w:val="0"/>
          <w:numId w:val="28"/>
        </w:numPr>
        <w:spacing w:after="0" w:line="23" w:lineRule="atLeast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chiwizacja dokumentów Komitetu.</w:t>
      </w:r>
    </w:p>
    <w:p w14:paraId="53119C80" w14:textId="77777777" w:rsidR="00DC7085" w:rsidRPr="000803D8" w:rsidRDefault="00DC7085" w:rsidP="008310E3">
      <w:pPr>
        <w:spacing w:after="0" w:line="23" w:lineRule="atLeast"/>
        <w:ind w:left="8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DCA84" w14:textId="77777777" w:rsidR="002167DF" w:rsidRPr="000803D8" w:rsidRDefault="002167DF" w:rsidP="008310E3">
      <w:pPr>
        <w:spacing w:after="0" w:line="23" w:lineRule="atLeast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.</w:t>
      </w:r>
    </w:p>
    <w:p w14:paraId="573F18FF" w14:textId="77777777" w:rsidR="002565A4" w:rsidRPr="000803D8" w:rsidRDefault="006C5635" w:rsidP="006C56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03D8">
        <w:rPr>
          <w:rFonts w:ascii="Times New Roman" w:hAnsi="Times New Roman" w:cs="Times New Roman"/>
          <w:sz w:val="24"/>
          <w:szCs w:val="24"/>
        </w:rPr>
        <w:t>Do z</w:t>
      </w:r>
      <w:r w:rsidR="002167DF" w:rsidRPr="000803D8">
        <w:rPr>
          <w:rFonts w:ascii="Times New Roman" w:hAnsi="Times New Roman" w:cs="Times New Roman"/>
          <w:sz w:val="24"/>
          <w:szCs w:val="24"/>
        </w:rPr>
        <w:t xml:space="preserve">miany </w:t>
      </w:r>
      <w:r w:rsidRPr="000803D8">
        <w:rPr>
          <w:rFonts w:ascii="Times New Roman" w:hAnsi="Times New Roman" w:cs="Times New Roman"/>
          <w:sz w:val="24"/>
          <w:szCs w:val="24"/>
        </w:rPr>
        <w:t>zasad</w:t>
      </w:r>
      <w:r w:rsidR="002167DF" w:rsidRPr="000803D8">
        <w:rPr>
          <w:rFonts w:ascii="Times New Roman" w:hAnsi="Times New Roman" w:cs="Times New Roman"/>
          <w:sz w:val="24"/>
          <w:szCs w:val="24"/>
        </w:rPr>
        <w:t xml:space="preserve"> </w:t>
      </w:r>
      <w:r w:rsidRPr="000803D8">
        <w:rPr>
          <w:rFonts w:ascii="Times New Roman" w:hAnsi="Times New Roman" w:cs="Times New Roman"/>
          <w:sz w:val="24"/>
          <w:szCs w:val="24"/>
        </w:rPr>
        <w:t xml:space="preserve">wyznaczania składu Komitetu oraz zasad jego działania </w:t>
      </w:r>
      <w:r w:rsidR="007A484B" w:rsidRPr="000803D8">
        <w:rPr>
          <w:rFonts w:ascii="Times New Roman" w:hAnsi="Times New Roman" w:cs="Times New Roman"/>
          <w:sz w:val="24"/>
          <w:szCs w:val="24"/>
        </w:rPr>
        <w:t>stosuje się odpowiednio przepisy dotyczące określenia tych zasad.</w:t>
      </w:r>
    </w:p>
    <w:p w14:paraId="0DCAAFDD" w14:textId="77777777" w:rsidR="000803D8" w:rsidRDefault="000803D8" w:rsidP="0008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9BB81" w14:textId="77777777" w:rsidR="000803D8" w:rsidRDefault="000803D8" w:rsidP="0008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3DDAE" w14:textId="77777777" w:rsidR="005E7EBC" w:rsidRDefault="005E7EBC" w:rsidP="000803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pl-PL"/>
        </w:rPr>
      </w:pPr>
    </w:p>
    <w:p w14:paraId="54DDB973" w14:textId="77777777" w:rsidR="005E7EBC" w:rsidRDefault="005E7EBC" w:rsidP="000803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pl-PL"/>
        </w:rPr>
      </w:pPr>
    </w:p>
    <w:p w14:paraId="2805AB0C" w14:textId="77777777" w:rsidR="005E7EBC" w:rsidRDefault="005E7EBC" w:rsidP="000803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pl-PL"/>
        </w:rPr>
      </w:pPr>
    </w:p>
    <w:p w14:paraId="3076C2DB" w14:textId="6BA4B020" w:rsidR="00AE0D9C" w:rsidRPr="000803D8" w:rsidRDefault="00CB3B43" w:rsidP="000803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pl-PL"/>
        </w:rPr>
      </w:pPr>
      <w:bookmarkStart w:id="0" w:name="_GoBack"/>
      <w:bookmarkEnd w:id="0"/>
      <w:r w:rsidRPr="000803D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pl-PL"/>
        </w:rPr>
        <w:lastRenderedPageBreak/>
        <w:t>Załącznik nr 1</w:t>
      </w:r>
    </w:p>
    <w:p w14:paraId="571E2B2A" w14:textId="1BD62B12" w:rsidR="00AE0D9C" w:rsidRPr="000803D8" w:rsidRDefault="00CB3B43" w:rsidP="00AE0D9C">
      <w:pPr>
        <w:spacing w:after="0"/>
        <w:ind w:hanging="36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pl-PL"/>
        </w:rPr>
        <w:t xml:space="preserve"> do Zasad </w:t>
      </w:r>
      <w:r w:rsidR="00C95DB9" w:rsidRPr="00080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znaczania składu Komitetu </w:t>
      </w:r>
      <w:r w:rsidR="00AE0D9C" w:rsidRPr="00080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witalizacji </w:t>
      </w:r>
    </w:p>
    <w:p w14:paraId="3B6AE1C5" w14:textId="282FAFDB" w:rsidR="00CB3B43" w:rsidRPr="000803D8" w:rsidRDefault="00C95DB9" w:rsidP="00AE0D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 zasad</w:t>
      </w:r>
      <w:r w:rsidR="00AE0D9C" w:rsidRPr="00080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ego działania</w:t>
      </w:r>
    </w:p>
    <w:p w14:paraId="0E64118B" w14:textId="77777777" w:rsidR="00CB3B43" w:rsidRPr="000803D8" w:rsidRDefault="00CB3B43" w:rsidP="00CB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14:paraId="3001C635" w14:textId="77777777" w:rsidR="00AE0D9C" w:rsidRPr="000803D8" w:rsidRDefault="00CB3B43" w:rsidP="00CB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 xml:space="preserve">Deklaracja przystąpienia </w:t>
      </w:r>
    </w:p>
    <w:p w14:paraId="4F1DA862" w14:textId="1CAA7504" w:rsidR="00CB3B43" w:rsidRPr="000803D8" w:rsidRDefault="00CB3B43" w:rsidP="00CB3B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do Komitetu</w:t>
      </w:r>
      <w:r w:rsidR="00EC625C" w:rsidRPr="000803D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 xml:space="preserve"> </w:t>
      </w:r>
      <w:r w:rsidRPr="000803D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 xml:space="preserve">Rewitalizacji dla </w:t>
      </w:r>
      <w:r w:rsidR="00AE0D9C" w:rsidRPr="000803D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  <w:t>Gminy Szerzyny</w:t>
      </w:r>
    </w:p>
    <w:p w14:paraId="3FD19C3B" w14:textId="77777777" w:rsidR="00CB3B43" w:rsidRPr="000803D8" w:rsidRDefault="00CB3B43" w:rsidP="00CB3B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635B19" w14:textId="77777777" w:rsidR="00CB3B43" w:rsidRPr="000803D8" w:rsidRDefault="00CB3B43" w:rsidP="00CB3B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9AABBDA" w14:textId="2CAE8EDB" w:rsidR="00CB3B43" w:rsidRPr="000803D8" w:rsidRDefault="00CB3B43" w:rsidP="00CB3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ejscowość, data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…………..</w:t>
      </w:r>
      <w:r w:rsid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14:paraId="55F57801" w14:textId="77777777" w:rsidR="00CB3B43" w:rsidRPr="000803D8" w:rsidRDefault="00CB3B43" w:rsidP="00CB3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CB3B43" w:rsidRPr="000803D8" w14:paraId="04D72287" w14:textId="77777777" w:rsidTr="000803D8">
        <w:trPr>
          <w:trHeight w:val="1017"/>
        </w:trPr>
        <w:tc>
          <w:tcPr>
            <w:tcW w:w="5524" w:type="dxa"/>
            <w:vAlign w:val="center"/>
          </w:tcPr>
          <w:p w14:paraId="4509A816" w14:textId="336BE76C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  <w:r w:rsidR="0008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Nazwa instytucji</w:t>
            </w:r>
          </w:p>
        </w:tc>
        <w:tc>
          <w:tcPr>
            <w:tcW w:w="3538" w:type="dxa"/>
            <w:vAlign w:val="center"/>
          </w:tcPr>
          <w:p w14:paraId="1E823926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B3B43" w:rsidRPr="000803D8" w14:paraId="10ACE973" w14:textId="77777777" w:rsidTr="000803D8">
        <w:trPr>
          <w:trHeight w:val="1336"/>
        </w:trPr>
        <w:tc>
          <w:tcPr>
            <w:tcW w:w="5524" w:type="dxa"/>
            <w:vAlign w:val="center"/>
          </w:tcPr>
          <w:p w14:paraId="4C543F9A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miejscowość, ulica, numer domu, kod pocztowy)</w:t>
            </w:r>
          </w:p>
        </w:tc>
        <w:tc>
          <w:tcPr>
            <w:tcW w:w="3538" w:type="dxa"/>
            <w:vAlign w:val="center"/>
          </w:tcPr>
          <w:p w14:paraId="5718D760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F0B754F" w14:textId="77777777" w:rsidR="00AE0D9C" w:rsidRPr="000803D8" w:rsidRDefault="00AE0D9C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5A04612" w14:textId="77777777" w:rsidR="00AE0D9C" w:rsidRPr="000803D8" w:rsidRDefault="00AE0D9C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B3B43" w:rsidRPr="000803D8" w14:paraId="4DBE19AB" w14:textId="77777777" w:rsidTr="000803D8">
        <w:trPr>
          <w:trHeight w:val="1078"/>
        </w:trPr>
        <w:tc>
          <w:tcPr>
            <w:tcW w:w="5524" w:type="dxa"/>
            <w:vAlign w:val="center"/>
          </w:tcPr>
          <w:p w14:paraId="54848A23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538" w:type="dxa"/>
            <w:vAlign w:val="center"/>
          </w:tcPr>
          <w:p w14:paraId="7BB444BE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B3B43" w:rsidRPr="000803D8" w14:paraId="6CC67C97" w14:textId="77777777" w:rsidTr="000803D8">
        <w:trPr>
          <w:trHeight w:val="972"/>
        </w:trPr>
        <w:tc>
          <w:tcPr>
            <w:tcW w:w="5524" w:type="dxa"/>
            <w:vAlign w:val="center"/>
          </w:tcPr>
          <w:p w14:paraId="10EB9DA6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3538" w:type="dxa"/>
            <w:vAlign w:val="center"/>
          </w:tcPr>
          <w:p w14:paraId="3A0BABB1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B3B43" w:rsidRPr="000803D8" w14:paraId="47613683" w14:textId="77777777" w:rsidTr="000803D8">
        <w:trPr>
          <w:trHeight w:val="1164"/>
        </w:trPr>
        <w:tc>
          <w:tcPr>
            <w:tcW w:w="5524" w:type="dxa"/>
            <w:vAlign w:val="center"/>
          </w:tcPr>
          <w:p w14:paraId="15A69E26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korespondencyjny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40DE3DC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jeśli inny niż powyżej)</w:t>
            </w:r>
          </w:p>
        </w:tc>
        <w:tc>
          <w:tcPr>
            <w:tcW w:w="3538" w:type="dxa"/>
            <w:vAlign w:val="center"/>
          </w:tcPr>
          <w:p w14:paraId="13EB306A" w14:textId="77777777" w:rsidR="00CB3B43" w:rsidRPr="000803D8" w:rsidRDefault="00CB3B43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0ACFC8B" w14:textId="77777777" w:rsidR="00AE0D9C" w:rsidRPr="000803D8" w:rsidRDefault="00AE0D9C" w:rsidP="00975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7752D82" w14:textId="77777777" w:rsidR="00CB3B43" w:rsidRPr="000803D8" w:rsidRDefault="00CB3B43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55FBFF9" w14:textId="5D82A6BF" w:rsidR="00CB3B43" w:rsidRPr="000803D8" w:rsidRDefault="00CB3B43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klaruję chęć przystąpienia</w:t>
      </w:r>
      <w:r w:rsidR="00EC625C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mitetu 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witalizacji dla </w:t>
      </w:r>
      <w:r w:rsidR="00AE0D9C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Szerzyny</w:t>
      </w: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5549517" w14:textId="77777777" w:rsidR="00CB3B43" w:rsidRPr="000803D8" w:rsidRDefault="00CB3B43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E860D5" w14:textId="77777777" w:rsidR="00CB3B43" w:rsidRPr="000803D8" w:rsidRDefault="00CB3B43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em przedstawicielem:</w:t>
      </w:r>
    </w:p>
    <w:p w14:paraId="45D79E2D" w14:textId="77777777" w:rsidR="00CB3B43" w:rsidRPr="000803D8" w:rsidRDefault="00CB3B43" w:rsidP="00CB3B43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zaznaczyć znakiem “X”</w:t>
      </w:r>
    </w:p>
    <w:p w14:paraId="7BDBF32B" w14:textId="77777777" w:rsidR="00AE0D9C" w:rsidRPr="000803D8" w:rsidRDefault="00AE0D9C" w:rsidP="00CB3B43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044"/>
      </w:tblGrid>
      <w:tr w:rsidR="00AE0D9C" w:rsidRPr="000803D8" w14:paraId="401EE289" w14:textId="77777777" w:rsidTr="00AE0D9C">
        <w:tc>
          <w:tcPr>
            <w:tcW w:w="1018" w:type="dxa"/>
          </w:tcPr>
          <w:p w14:paraId="400CBC1F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AF43F" wp14:editId="0CC8EF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92608" cy="160934"/>
                      <wp:effectExtent l="0" t="0" r="12700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989FD" id="Prostokąt 3" o:spid="_x0000_s1026" style="position:absolute;margin-left:-.15pt;margin-top:.35pt;width:23.0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FKogIAALUFAAAOAAAAZHJzL2Uyb0RvYy54bWysVMFu2zAMvQ/YPwi6r7bTtF2DOkXQosOA&#10;og3WDj0rshQbk0VNUuJk9/3ZPmyUZDtt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044" w:type="dxa"/>
          </w:tcPr>
          <w:p w14:paraId="4399C2B5" w14:textId="77777777" w:rsidR="00AE0D9C" w:rsidRPr="000803D8" w:rsidRDefault="00AE0D9C" w:rsidP="00AE0D9C">
            <w:pPr>
              <w:spacing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ktora społecznego</w:t>
            </w:r>
          </w:p>
          <w:p w14:paraId="7CCF8499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0D9C" w:rsidRPr="000803D8" w14:paraId="21973CB1" w14:textId="77777777" w:rsidTr="00AE0D9C">
        <w:tc>
          <w:tcPr>
            <w:tcW w:w="1018" w:type="dxa"/>
          </w:tcPr>
          <w:p w14:paraId="7BE56C78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898699" wp14:editId="1DFD60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92608" cy="160934"/>
                      <wp:effectExtent l="0" t="0" r="12700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CB602" id="Prostokąt 4" o:spid="_x0000_s1026" style="position:absolute;margin-left:-.15pt;margin-top:.15pt;width:23.0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PEpQIAALUFAAAOAAAAZHJzL2Uyb0RvYy54bWysVMFu2zAMvQ/YPwi6r7bTtF2DOkXQosOA&#10;og3WDj0rshQbk0VNUuJk9/3ZPmyUZDtt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044" w:type="dxa"/>
          </w:tcPr>
          <w:p w14:paraId="2B7F3B78" w14:textId="77777777" w:rsidR="00AE0D9C" w:rsidRPr="000803D8" w:rsidRDefault="00AE0D9C" w:rsidP="00AE0D9C">
            <w:pPr>
              <w:spacing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ktora gospodarczego</w:t>
            </w:r>
          </w:p>
          <w:p w14:paraId="4B193872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0D9C" w:rsidRPr="000803D8" w14:paraId="23573B48" w14:textId="77777777" w:rsidTr="00AE0D9C">
        <w:tc>
          <w:tcPr>
            <w:tcW w:w="1018" w:type="dxa"/>
          </w:tcPr>
          <w:p w14:paraId="42000C85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6C640" wp14:editId="2DD03F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92608" cy="160934"/>
                      <wp:effectExtent l="0" t="0" r="12700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7313D" id="Prostokąt 5" o:spid="_x0000_s1026" style="position:absolute;margin-left:-.15pt;margin-top:.6pt;width:23.05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8044" w:type="dxa"/>
          </w:tcPr>
          <w:p w14:paraId="16ED2954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ktora publicznego</w:t>
            </w:r>
          </w:p>
        </w:tc>
      </w:tr>
    </w:tbl>
    <w:p w14:paraId="648A02BC" w14:textId="77777777" w:rsidR="00AE0D9C" w:rsidRPr="000803D8" w:rsidRDefault="00AE0D9C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97CE60" w14:textId="77777777" w:rsidR="00AE0D9C" w:rsidRPr="000803D8" w:rsidRDefault="00AE0D9C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3D4F7D0" w14:textId="77777777" w:rsidR="00CB3B43" w:rsidRPr="000803D8" w:rsidRDefault="00CB3B43" w:rsidP="00CB3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7C33D694" w14:textId="77777777" w:rsidR="00CB3B43" w:rsidRPr="000803D8" w:rsidRDefault="00CB3B43" w:rsidP="00CB3B43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zaznaczyć znakiem “X”</w:t>
      </w:r>
    </w:p>
    <w:p w14:paraId="6BBBDACF" w14:textId="77777777" w:rsidR="00AE0D9C" w:rsidRPr="000803D8" w:rsidRDefault="00AE0D9C" w:rsidP="00CB3B43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7761"/>
      </w:tblGrid>
      <w:tr w:rsidR="00AE0D9C" w:rsidRPr="000803D8" w14:paraId="4343AEF7" w14:textId="77777777" w:rsidTr="008C7AC9">
        <w:tc>
          <w:tcPr>
            <w:tcW w:w="1301" w:type="dxa"/>
          </w:tcPr>
          <w:p w14:paraId="20C61889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1CDDBC" wp14:editId="5373392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92608" cy="160934"/>
                      <wp:effectExtent l="0" t="0" r="12700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F4BB0" id="Prostokąt 6" o:spid="_x0000_s1026" style="position:absolute;margin-left:-.15pt;margin-top:.35pt;width:23.05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61" w:type="dxa"/>
          </w:tcPr>
          <w:p w14:paraId="6AA7F172" w14:textId="791D40A3" w:rsidR="008C7AC9" w:rsidRPr="000803D8" w:rsidRDefault="008C7AC9" w:rsidP="008C7A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oznałem(am) się z 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pl-PL"/>
              </w:rPr>
              <w:t xml:space="preserve">Zasadami 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znaczania składu</w:t>
            </w:r>
            <w:r w:rsidR="00EC625C"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omitetu 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ewitalizacji </w:t>
            </w:r>
          </w:p>
          <w:p w14:paraId="47E68CAA" w14:textId="034A1433" w:rsidR="008C7AC9" w:rsidRPr="000803D8" w:rsidRDefault="008C7AC9" w:rsidP="008C7A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raz zasad</w:t>
            </w:r>
            <w:r w:rsidR="00EC625C"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mi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jego działania</w:t>
            </w:r>
          </w:p>
          <w:p w14:paraId="72AF1EF6" w14:textId="77777777" w:rsidR="00AE0D9C" w:rsidRPr="000803D8" w:rsidRDefault="00AE0D9C" w:rsidP="00CB3B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0D9C" w:rsidRPr="000803D8" w14:paraId="1ACF5C7F" w14:textId="77777777" w:rsidTr="008C7AC9">
        <w:tc>
          <w:tcPr>
            <w:tcW w:w="1301" w:type="dxa"/>
          </w:tcPr>
          <w:p w14:paraId="169C0D47" w14:textId="174264A3" w:rsidR="00AE0D9C" w:rsidRPr="000803D8" w:rsidRDefault="008C7AC9" w:rsidP="00A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658948" wp14:editId="0050546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92608" cy="160934"/>
                      <wp:effectExtent l="0" t="0" r="12700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7D6D9" id="Prostokąt 9" o:spid="_x0000_s1026" style="position:absolute;margin-left:-.15pt;margin-top:.15pt;width:23.05pt;height:1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61" w:type="dxa"/>
          </w:tcPr>
          <w:p w14:paraId="7BB62492" w14:textId="2ED97688" w:rsidR="008C7AC9" w:rsidRPr="000803D8" w:rsidRDefault="008C7AC9" w:rsidP="008C7AC9">
            <w:pPr>
              <w:ind w:hanging="3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Zobowiązuje się do przestrzegania 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pl-PL"/>
              </w:rPr>
              <w:t xml:space="preserve">Zasad </w:t>
            </w:r>
            <w:r w:rsidR="00EC625C"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znaczania składu Komitetu </w:t>
            </w:r>
            <w:r w:rsidRPr="00080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witalizacji oraz zasad jego działania</w:t>
            </w:r>
          </w:p>
          <w:p w14:paraId="15A5F5B2" w14:textId="77777777" w:rsidR="00AE0D9C" w:rsidRPr="000803D8" w:rsidRDefault="00AE0D9C" w:rsidP="00AE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0D9C" w:rsidRPr="000803D8" w14:paraId="544ED4BB" w14:textId="77777777" w:rsidTr="008C7AC9">
        <w:tc>
          <w:tcPr>
            <w:tcW w:w="1301" w:type="dxa"/>
          </w:tcPr>
          <w:p w14:paraId="201C3BC5" w14:textId="209BF16D" w:rsidR="00AE0D9C" w:rsidRPr="000803D8" w:rsidRDefault="00AE0D9C" w:rsidP="00AE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14:paraId="762DC0EA" w14:textId="3F27E5BC" w:rsidR="00AE0D9C" w:rsidRPr="000803D8" w:rsidRDefault="008C7AC9" w:rsidP="00AE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ferowanym przeze mnie sposobem komunikacji jest</w:t>
            </w:r>
            <w:r w:rsidR="00EC625C"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E0D9C" w:rsidRPr="000803D8" w14:paraId="7E3B0F1D" w14:textId="77777777" w:rsidTr="008C7AC9">
        <w:tc>
          <w:tcPr>
            <w:tcW w:w="1301" w:type="dxa"/>
          </w:tcPr>
          <w:p w14:paraId="6F43F05C" w14:textId="00336C5D" w:rsidR="00AE0D9C" w:rsidRPr="000803D8" w:rsidRDefault="008C7AC9" w:rsidP="00A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2FF8D1" wp14:editId="0B6935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92608" cy="160934"/>
                      <wp:effectExtent l="0" t="0" r="12700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A3BC1" id="Prostokąt 11" o:spid="_x0000_s1026" style="position:absolute;margin-left:-.15pt;margin-top:.4pt;width:23.05pt;height:1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61" w:type="dxa"/>
          </w:tcPr>
          <w:p w14:paraId="1C68DEE1" w14:textId="77777777" w:rsidR="00AE0D9C" w:rsidRPr="000803D8" w:rsidRDefault="008C7AC9" w:rsidP="00AE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– numer ………………………..</w:t>
            </w:r>
          </w:p>
        </w:tc>
      </w:tr>
      <w:tr w:rsidR="008C7AC9" w:rsidRPr="000803D8" w14:paraId="5AC983BD" w14:textId="77777777" w:rsidTr="008C7AC9">
        <w:tc>
          <w:tcPr>
            <w:tcW w:w="1301" w:type="dxa"/>
          </w:tcPr>
          <w:p w14:paraId="3ABFC046" w14:textId="77777777" w:rsidR="008C7AC9" w:rsidRPr="000803D8" w:rsidRDefault="008C7AC9" w:rsidP="00AE0D9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61781A" wp14:editId="21497D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92608" cy="160934"/>
                      <wp:effectExtent l="0" t="0" r="12700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93DD7" id="Prostokąt 13" o:spid="_x0000_s1026" style="position:absolute;margin-left:-.15pt;margin-top:.5pt;width:23.05pt;height:12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ppAIAALcFAAAOAAAAZHJzL2Uyb0RvYy54bWysVMFu2zAMvQ/YPwi6r7bTtF2DOkXQosOA&#10;og3WDj0rshQbk0VNUuJk9/3ZPmyUZDtt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61" w:type="dxa"/>
          </w:tcPr>
          <w:p w14:paraId="69401744" w14:textId="77777777" w:rsidR="008C7AC9" w:rsidRPr="000803D8" w:rsidRDefault="008C7AC9" w:rsidP="00AE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korespondencyjny </w:t>
            </w:r>
          </w:p>
        </w:tc>
      </w:tr>
      <w:tr w:rsidR="00AE0D9C" w:rsidRPr="000803D8" w14:paraId="5A241107" w14:textId="77777777" w:rsidTr="008C7AC9">
        <w:tc>
          <w:tcPr>
            <w:tcW w:w="1301" w:type="dxa"/>
          </w:tcPr>
          <w:p w14:paraId="7FCFC30C" w14:textId="1C707844" w:rsidR="00AE0D9C" w:rsidRPr="000803D8" w:rsidRDefault="008C7AC9" w:rsidP="00AE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3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4F1C04" wp14:editId="44F2731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292608" cy="160934"/>
                      <wp:effectExtent l="0" t="0" r="12700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C6F57" id="Prostokąt 12" o:spid="_x0000_s1026" style="position:absolute;margin-left:-.15pt;margin-top:.2pt;width:23.05pt;height:1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22pAIAALcFAAAOAAAAZHJzL2Uyb0RvYy54bWysVMFu2zAMvQ/YPwi6r7bTtF2DOkXQosOA&#10;og3WDj0rshQbk0VNUuJk9/3ZPmyUZDtt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761" w:type="dxa"/>
          </w:tcPr>
          <w:p w14:paraId="607A97F2" w14:textId="77777777" w:rsidR="00AE0D9C" w:rsidRPr="000803D8" w:rsidRDefault="008C7AC9" w:rsidP="00AE0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 ……………………………..</w:t>
            </w:r>
          </w:p>
        </w:tc>
      </w:tr>
    </w:tbl>
    <w:p w14:paraId="34AE2BE2" w14:textId="645751AE" w:rsidR="00CB3B43" w:rsidRDefault="00CB3B43" w:rsidP="008C7A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4E573AE" w14:textId="227B21F2" w:rsidR="000803D8" w:rsidRDefault="000803D8" w:rsidP="008C7A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8D1F30A" w14:textId="77777777" w:rsidR="000803D8" w:rsidRPr="000803D8" w:rsidRDefault="000803D8" w:rsidP="008C7A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2E06110" w14:textId="604BD94F" w:rsidR="00CB3B43" w:rsidRPr="000803D8" w:rsidRDefault="00CB3B43" w:rsidP="00CB3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080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803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rażam zgodę na przetwarzanie moich danych osobowych w rozumieniu ustawy z dnia 29 sierpnia 1997 r. o ochronie danych osobowych.</w:t>
      </w:r>
    </w:p>
    <w:p w14:paraId="24F89ED2" w14:textId="77777777" w:rsidR="00CB3B43" w:rsidRPr="000803D8" w:rsidRDefault="00CB3B43" w:rsidP="00CB3B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</w:t>
      </w:r>
    </w:p>
    <w:p w14:paraId="70F1A971" w14:textId="77777777" w:rsidR="008C7AC9" w:rsidRPr="000803D8" w:rsidRDefault="008C7AC9" w:rsidP="00CB3B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01FE3503" w14:textId="77777777" w:rsidR="00CB3B43" w:rsidRPr="000803D8" w:rsidRDefault="00CB3B43" w:rsidP="00CB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3C077" w14:textId="77777777" w:rsidR="000803D8" w:rsidRDefault="000803D8" w:rsidP="008C7A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9A62AD" w14:textId="77777777" w:rsidR="000803D8" w:rsidRDefault="000803D8" w:rsidP="008C7A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3DC40E7" w14:textId="77777777" w:rsidR="000803D8" w:rsidRDefault="000803D8" w:rsidP="008C7A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C13D338" w14:textId="77777777" w:rsidR="000803D8" w:rsidRDefault="000803D8" w:rsidP="008C7A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44695E" w14:textId="604FAFB0" w:rsidR="00CB3B43" w:rsidRPr="000803D8" w:rsidRDefault="008C7AC9" w:rsidP="008C7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elny p</w:t>
      </w:r>
      <w:r w:rsidR="00CB3B43" w:rsidRPr="000803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is deklarującego ………….………………………..</w:t>
      </w:r>
    </w:p>
    <w:sectPr w:rsidR="00CB3B43" w:rsidRPr="000803D8" w:rsidSect="005E7EBC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426D" w14:textId="77777777" w:rsidR="00C947AE" w:rsidRDefault="00C947AE" w:rsidP="006F29D3">
      <w:pPr>
        <w:spacing w:after="0" w:line="240" w:lineRule="auto"/>
      </w:pPr>
      <w:r>
        <w:separator/>
      </w:r>
    </w:p>
  </w:endnote>
  <w:endnote w:type="continuationSeparator" w:id="0">
    <w:p w14:paraId="294F53AE" w14:textId="77777777" w:rsidR="00C947AE" w:rsidRDefault="00C947AE" w:rsidP="006F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285710100"/>
      <w:docPartObj>
        <w:docPartGallery w:val="Page Numbers (Bottom of Page)"/>
        <w:docPartUnique/>
      </w:docPartObj>
    </w:sdtPr>
    <w:sdtEndPr/>
    <w:sdtContent>
      <w:p w14:paraId="55C1AF44" w14:textId="389DE0DD" w:rsidR="00DA2B93" w:rsidRPr="00DF7FA7" w:rsidRDefault="00EB715A">
        <w:pPr>
          <w:pStyle w:val="Stopka"/>
          <w:jc w:val="right"/>
          <w:rPr>
            <w:rFonts w:asciiTheme="majorHAnsi" w:hAnsiTheme="majorHAnsi"/>
          </w:rPr>
        </w:pPr>
        <w:r w:rsidRPr="00DF7FA7">
          <w:rPr>
            <w:rFonts w:asciiTheme="majorHAnsi" w:hAnsiTheme="majorHAnsi"/>
          </w:rPr>
          <w:fldChar w:fldCharType="begin"/>
        </w:r>
        <w:r w:rsidR="00DA2B93" w:rsidRPr="00DF7FA7">
          <w:rPr>
            <w:rFonts w:asciiTheme="majorHAnsi" w:hAnsiTheme="majorHAnsi"/>
          </w:rPr>
          <w:instrText>PAGE   \* MERGEFORMAT</w:instrText>
        </w:r>
        <w:r w:rsidRPr="00DF7FA7">
          <w:rPr>
            <w:rFonts w:asciiTheme="majorHAnsi" w:hAnsiTheme="majorHAnsi"/>
          </w:rPr>
          <w:fldChar w:fldCharType="separate"/>
        </w:r>
        <w:r w:rsidR="00082BC7">
          <w:rPr>
            <w:rFonts w:asciiTheme="majorHAnsi" w:hAnsiTheme="majorHAnsi"/>
            <w:noProof/>
          </w:rPr>
          <w:t>5</w:t>
        </w:r>
        <w:r w:rsidRPr="00DF7FA7">
          <w:rPr>
            <w:rFonts w:asciiTheme="majorHAnsi" w:hAnsiTheme="majorHAnsi"/>
          </w:rPr>
          <w:fldChar w:fldCharType="end"/>
        </w:r>
      </w:p>
    </w:sdtContent>
  </w:sdt>
  <w:p w14:paraId="026DA244" w14:textId="77777777" w:rsidR="00DA2B93" w:rsidRPr="00DF7FA7" w:rsidRDefault="00DA2B93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FA0C" w14:textId="77777777" w:rsidR="00C947AE" w:rsidRDefault="00C947AE" w:rsidP="006F29D3">
      <w:pPr>
        <w:spacing w:after="0" w:line="240" w:lineRule="auto"/>
      </w:pPr>
      <w:r>
        <w:separator/>
      </w:r>
    </w:p>
  </w:footnote>
  <w:footnote w:type="continuationSeparator" w:id="0">
    <w:p w14:paraId="0675291A" w14:textId="77777777" w:rsidR="00C947AE" w:rsidRDefault="00C947AE" w:rsidP="006F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194"/>
    <w:multiLevelType w:val="hybridMultilevel"/>
    <w:tmpl w:val="003C5694"/>
    <w:lvl w:ilvl="0" w:tplc="E36C5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E2B"/>
    <w:multiLevelType w:val="hybridMultilevel"/>
    <w:tmpl w:val="F41A0A6E"/>
    <w:lvl w:ilvl="0" w:tplc="63761EB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5707"/>
    <w:multiLevelType w:val="hybridMultilevel"/>
    <w:tmpl w:val="EFF66CF6"/>
    <w:lvl w:ilvl="0" w:tplc="A5E00A2E">
      <w:start w:val="1"/>
      <w:numFmt w:val="decimal"/>
      <w:lvlText w:val="%1."/>
      <w:lvlJc w:val="left"/>
      <w:pPr>
        <w:ind w:left="45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BC5C44"/>
    <w:multiLevelType w:val="hybridMultilevel"/>
    <w:tmpl w:val="F9D2917C"/>
    <w:lvl w:ilvl="0" w:tplc="4CF6E08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E33E89"/>
    <w:multiLevelType w:val="hybridMultilevel"/>
    <w:tmpl w:val="913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9C3"/>
    <w:multiLevelType w:val="hybridMultilevel"/>
    <w:tmpl w:val="833E8A14"/>
    <w:lvl w:ilvl="0" w:tplc="AD3A016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3029B8"/>
    <w:multiLevelType w:val="hybridMultilevel"/>
    <w:tmpl w:val="4E3EFEEE"/>
    <w:lvl w:ilvl="0" w:tplc="363E626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9367393"/>
    <w:multiLevelType w:val="hybridMultilevel"/>
    <w:tmpl w:val="5046F1F6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21700BEA"/>
    <w:multiLevelType w:val="hybridMultilevel"/>
    <w:tmpl w:val="926E0550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218E7DAA"/>
    <w:multiLevelType w:val="multilevel"/>
    <w:tmpl w:val="5866B8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553A"/>
    <w:multiLevelType w:val="hybridMultilevel"/>
    <w:tmpl w:val="01662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8B6"/>
    <w:multiLevelType w:val="hybridMultilevel"/>
    <w:tmpl w:val="50229046"/>
    <w:lvl w:ilvl="0" w:tplc="013820F8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4F19BF"/>
    <w:multiLevelType w:val="hybridMultilevel"/>
    <w:tmpl w:val="FA9A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6D9"/>
    <w:multiLevelType w:val="hybridMultilevel"/>
    <w:tmpl w:val="02CA7948"/>
    <w:lvl w:ilvl="0" w:tplc="3E525E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CC1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63C1"/>
    <w:multiLevelType w:val="hybridMultilevel"/>
    <w:tmpl w:val="B2B4573C"/>
    <w:lvl w:ilvl="0" w:tplc="F32ECD5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FD48A7"/>
    <w:multiLevelType w:val="hybridMultilevel"/>
    <w:tmpl w:val="0252707E"/>
    <w:lvl w:ilvl="0" w:tplc="16D40A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FA8F1C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8644A"/>
    <w:multiLevelType w:val="hybridMultilevel"/>
    <w:tmpl w:val="59B27A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7228A0"/>
    <w:multiLevelType w:val="hybridMultilevel"/>
    <w:tmpl w:val="6D6E8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301D"/>
    <w:multiLevelType w:val="hybridMultilevel"/>
    <w:tmpl w:val="2E1C6850"/>
    <w:lvl w:ilvl="0" w:tplc="58505A5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53A5240"/>
    <w:multiLevelType w:val="hybridMultilevel"/>
    <w:tmpl w:val="AB822DA8"/>
    <w:lvl w:ilvl="0" w:tplc="D0CEF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510C"/>
    <w:multiLevelType w:val="multilevel"/>
    <w:tmpl w:val="F040881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926A4"/>
    <w:multiLevelType w:val="multilevel"/>
    <w:tmpl w:val="1928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C51D3"/>
    <w:multiLevelType w:val="hybridMultilevel"/>
    <w:tmpl w:val="AB822DA8"/>
    <w:lvl w:ilvl="0" w:tplc="D0CEF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F64C3"/>
    <w:multiLevelType w:val="multilevel"/>
    <w:tmpl w:val="D6287A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34DE8"/>
    <w:multiLevelType w:val="hybridMultilevel"/>
    <w:tmpl w:val="183E5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F3D43"/>
    <w:multiLevelType w:val="hybridMultilevel"/>
    <w:tmpl w:val="4906BB30"/>
    <w:lvl w:ilvl="0" w:tplc="A8FE939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FCC3034"/>
    <w:multiLevelType w:val="hybridMultilevel"/>
    <w:tmpl w:val="6250F3F2"/>
    <w:lvl w:ilvl="0" w:tplc="228241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4962B876">
      <w:start w:val="1"/>
      <w:numFmt w:val="decimal"/>
      <w:lvlText w:val="%2)"/>
      <w:lvlJc w:val="left"/>
      <w:pPr>
        <w:ind w:left="1695" w:hanging="55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FB1097"/>
    <w:multiLevelType w:val="multilevel"/>
    <w:tmpl w:val="4B8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751B"/>
    <w:multiLevelType w:val="hybridMultilevel"/>
    <w:tmpl w:val="7F08F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168CE"/>
    <w:multiLevelType w:val="hybridMultilevel"/>
    <w:tmpl w:val="C53C39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4C06D3B0">
      <w:start w:val="1"/>
      <w:numFmt w:val="decimal"/>
      <w:lvlText w:val="%2."/>
      <w:lvlJc w:val="left"/>
      <w:pPr>
        <w:ind w:left="1865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43279D7"/>
    <w:multiLevelType w:val="hybridMultilevel"/>
    <w:tmpl w:val="320E8D3C"/>
    <w:lvl w:ilvl="0" w:tplc="B9BE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031"/>
    <w:multiLevelType w:val="multilevel"/>
    <w:tmpl w:val="D4F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>
      <w:lvl w:ilvl="0">
        <w:numFmt w:val="lowerLetter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32"/>
  </w:num>
  <w:num w:numId="7">
    <w:abstractNumId w:val="15"/>
  </w:num>
  <w:num w:numId="8">
    <w:abstractNumId w:val="11"/>
  </w:num>
  <w:num w:numId="9">
    <w:abstractNumId w:val="27"/>
  </w:num>
  <w:num w:numId="10">
    <w:abstractNumId w:val="6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0"/>
  </w:num>
  <w:num w:numId="16">
    <w:abstractNumId w:val="14"/>
  </w:num>
  <w:num w:numId="17">
    <w:abstractNumId w:val="18"/>
  </w:num>
  <w:num w:numId="18">
    <w:abstractNumId w:val="4"/>
  </w:num>
  <w:num w:numId="19">
    <w:abstractNumId w:val="10"/>
  </w:num>
  <w:num w:numId="20">
    <w:abstractNumId w:val="31"/>
  </w:num>
  <w:num w:numId="21">
    <w:abstractNumId w:val="16"/>
  </w:num>
  <w:num w:numId="22">
    <w:abstractNumId w:val="12"/>
  </w:num>
  <w:num w:numId="23">
    <w:abstractNumId w:val="23"/>
  </w:num>
  <w:num w:numId="24">
    <w:abstractNumId w:val="3"/>
  </w:num>
  <w:num w:numId="25">
    <w:abstractNumId w:val="30"/>
  </w:num>
  <w:num w:numId="26">
    <w:abstractNumId w:val="5"/>
  </w:num>
  <w:num w:numId="27">
    <w:abstractNumId w:val="19"/>
  </w:num>
  <w:num w:numId="28">
    <w:abstractNumId w:val="7"/>
  </w:num>
  <w:num w:numId="29">
    <w:abstractNumId w:val="26"/>
  </w:num>
  <w:num w:numId="30">
    <w:abstractNumId w:val="8"/>
  </w:num>
  <w:num w:numId="31">
    <w:abstractNumId w:val="1"/>
  </w:num>
  <w:num w:numId="32">
    <w:abstractNumId w:val="13"/>
  </w:num>
  <w:num w:numId="33">
    <w:abstractNumId w:val="21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DF"/>
    <w:rsid w:val="00025D73"/>
    <w:rsid w:val="00030AF5"/>
    <w:rsid w:val="000414DF"/>
    <w:rsid w:val="00042888"/>
    <w:rsid w:val="0005532F"/>
    <w:rsid w:val="000803D8"/>
    <w:rsid w:val="00082BC7"/>
    <w:rsid w:val="000945F7"/>
    <w:rsid w:val="000C63F7"/>
    <w:rsid w:val="000F08EC"/>
    <w:rsid w:val="00123205"/>
    <w:rsid w:val="00182A9B"/>
    <w:rsid w:val="00183BA4"/>
    <w:rsid w:val="00192A58"/>
    <w:rsid w:val="001F68F2"/>
    <w:rsid w:val="002010A3"/>
    <w:rsid w:val="00207E13"/>
    <w:rsid w:val="002167DF"/>
    <w:rsid w:val="00232C6C"/>
    <w:rsid w:val="002444EB"/>
    <w:rsid w:val="002565A4"/>
    <w:rsid w:val="00275611"/>
    <w:rsid w:val="002B620C"/>
    <w:rsid w:val="00367AFE"/>
    <w:rsid w:val="00374837"/>
    <w:rsid w:val="00375EA9"/>
    <w:rsid w:val="00390444"/>
    <w:rsid w:val="003A0C87"/>
    <w:rsid w:val="003A30B7"/>
    <w:rsid w:val="003D3F1A"/>
    <w:rsid w:val="003E71BF"/>
    <w:rsid w:val="00403CEF"/>
    <w:rsid w:val="0040412B"/>
    <w:rsid w:val="004056D8"/>
    <w:rsid w:val="004935BD"/>
    <w:rsid w:val="004A046A"/>
    <w:rsid w:val="004A7D2E"/>
    <w:rsid w:val="004C1786"/>
    <w:rsid w:val="004C197C"/>
    <w:rsid w:val="004C6621"/>
    <w:rsid w:val="004D1ECF"/>
    <w:rsid w:val="004E27B1"/>
    <w:rsid w:val="004E28A9"/>
    <w:rsid w:val="004F25D3"/>
    <w:rsid w:val="005926B6"/>
    <w:rsid w:val="005A6789"/>
    <w:rsid w:val="005A6D33"/>
    <w:rsid w:val="005B0239"/>
    <w:rsid w:val="005C1C3D"/>
    <w:rsid w:val="005C39DF"/>
    <w:rsid w:val="005E7EBC"/>
    <w:rsid w:val="006825EF"/>
    <w:rsid w:val="00682838"/>
    <w:rsid w:val="0068494B"/>
    <w:rsid w:val="006C2509"/>
    <w:rsid w:val="006C5635"/>
    <w:rsid w:val="006D7C01"/>
    <w:rsid w:val="006F29D3"/>
    <w:rsid w:val="00780F42"/>
    <w:rsid w:val="007A484B"/>
    <w:rsid w:val="008233C9"/>
    <w:rsid w:val="008310E3"/>
    <w:rsid w:val="0084529E"/>
    <w:rsid w:val="008C7AC9"/>
    <w:rsid w:val="008E7365"/>
    <w:rsid w:val="00933790"/>
    <w:rsid w:val="00935AE6"/>
    <w:rsid w:val="00946F9E"/>
    <w:rsid w:val="0096637B"/>
    <w:rsid w:val="00971FD7"/>
    <w:rsid w:val="0098100D"/>
    <w:rsid w:val="009D6452"/>
    <w:rsid w:val="009D7BE5"/>
    <w:rsid w:val="009E21EF"/>
    <w:rsid w:val="00A64888"/>
    <w:rsid w:val="00AB29F2"/>
    <w:rsid w:val="00AB5BB6"/>
    <w:rsid w:val="00AE0D9C"/>
    <w:rsid w:val="00AF5926"/>
    <w:rsid w:val="00AF5CC7"/>
    <w:rsid w:val="00B167EB"/>
    <w:rsid w:val="00B35CBB"/>
    <w:rsid w:val="00B45295"/>
    <w:rsid w:val="00B537DC"/>
    <w:rsid w:val="00B82BA4"/>
    <w:rsid w:val="00B96CE7"/>
    <w:rsid w:val="00BC35EE"/>
    <w:rsid w:val="00BF0720"/>
    <w:rsid w:val="00BF0D68"/>
    <w:rsid w:val="00C149E1"/>
    <w:rsid w:val="00C82DB3"/>
    <w:rsid w:val="00C8449A"/>
    <w:rsid w:val="00C86E7F"/>
    <w:rsid w:val="00C947AE"/>
    <w:rsid w:val="00C95DB9"/>
    <w:rsid w:val="00CA4B85"/>
    <w:rsid w:val="00CB3B43"/>
    <w:rsid w:val="00CD41E2"/>
    <w:rsid w:val="00CD587F"/>
    <w:rsid w:val="00CE02C0"/>
    <w:rsid w:val="00D16828"/>
    <w:rsid w:val="00D36115"/>
    <w:rsid w:val="00D505E8"/>
    <w:rsid w:val="00D632D8"/>
    <w:rsid w:val="00DA2B93"/>
    <w:rsid w:val="00DC7085"/>
    <w:rsid w:val="00DD62F9"/>
    <w:rsid w:val="00DF7FA7"/>
    <w:rsid w:val="00E26FAB"/>
    <w:rsid w:val="00E406CB"/>
    <w:rsid w:val="00E53E01"/>
    <w:rsid w:val="00E615A1"/>
    <w:rsid w:val="00EA6AE5"/>
    <w:rsid w:val="00EB34B0"/>
    <w:rsid w:val="00EB715A"/>
    <w:rsid w:val="00EC625C"/>
    <w:rsid w:val="00F20FDF"/>
    <w:rsid w:val="00F424D2"/>
    <w:rsid w:val="00F432CB"/>
    <w:rsid w:val="00F44801"/>
    <w:rsid w:val="00F76FFF"/>
    <w:rsid w:val="00FB4E3F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52B9"/>
  <w15:docId w15:val="{5104AAAD-85C7-458F-B8E0-BC27BAE9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F0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7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D3"/>
  </w:style>
  <w:style w:type="paragraph" w:styleId="Stopka">
    <w:name w:val="footer"/>
    <w:basedOn w:val="Normalny"/>
    <w:link w:val="StopkaZnak"/>
    <w:uiPriority w:val="99"/>
    <w:unhideWhenUsed/>
    <w:rsid w:val="006F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D3"/>
  </w:style>
  <w:style w:type="table" w:styleId="Tabela-Siatka">
    <w:name w:val="Table Grid"/>
    <w:basedOn w:val="Standardowy"/>
    <w:uiPriority w:val="59"/>
    <w:rsid w:val="00DA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25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08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C197C"/>
    <w:rPr>
      <w:color w:val="808080"/>
    </w:rPr>
  </w:style>
  <w:style w:type="character" w:styleId="Wzmianka">
    <w:name w:val="Mention"/>
    <w:basedOn w:val="Domylnaczcionkaakapitu"/>
    <w:uiPriority w:val="99"/>
    <w:semiHidden/>
    <w:unhideWhenUsed/>
    <w:rsid w:val="00682838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rzy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erzy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158C-617E-4E9E-B242-B43DFE44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dzierski</dc:creator>
  <cp:lastModifiedBy>MSW</cp:lastModifiedBy>
  <cp:revision>2</cp:revision>
  <cp:lastPrinted>2017-03-15T08:37:00Z</cp:lastPrinted>
  <dcterms:created xsi:type="dcterms:W3CDTF">2017-03-15T08:52:00Z</dcterms:created>
  <dcterms:modified xsi:type="dcterms:W3CDTF">2017-03-15T08:52:00Z</dcterms:modified>
</cp:coreProperties>
</file>